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61"/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273"/>
        <w:gridCol w:w="4380"/>
        <w:gridCol w:w="686"/>
        <w:gridCol w:w="283"/>
        <w:gridCol w:w="160"/>
        <w:gridCol w:w="161"/>
      </w:tblGrid>
      <w:tr w:rsidR="001B34F9" w:rsidRPr="00A90762" w14:paraId="003C7901" w14:textId="77777777" w:rsidTr="001B34F9">
        <w:trPr>
          <w:cantSplit/>
          <w:trHeight w:val="1398"/>
        </w:trPr>
        <w:tc>
          <w:tcPr>
            <w:tcW w:w="10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0F671" w14:textId="77777777" w:rsidR="001B34F9" w:rsidRDefault="001B34F9" w:rsidP="001B34F9">
            <w:pPr>
              <w:autoSpaceDE w:val="0"/>
              <w:autoSpaceDN w:val="0"/>
              <w:adjustRightInd w:val="0"/>
              <w:rPr>
                <w:rFonts w:cs="Arial"/>
                <w:b w:val="0"/>
                <w:sz w:val="24"/>
                <w:szCs w:val="24"/>
              </w:rPr>
            </w:pPr>
            <w:r w:rsidRPr="001B34F9">
              <w:rPr>
                <w:noProof/>
                <w:sz w:val="24"/>
                <w:szCs w:val="24"/>
                <w:lang w:val="tr-TR"/>
              </w:rPr>
              <w:drawing>
                <wp:anchor distT="0" distB="0" distL="114300" distR="114300" simplePos="0" relativeHeight="251659264" behindDoc="0" locked="0" layoutInCell="1" allowOverlap="1" wp14:anchorId="7B22FBCE" wp14:editId="0823177C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24765</wp:posOffset>
                  </wp:positionV>
                  <wp:extent cx="847725" cy="781050"/>
                  <wp:effectExtent l="0" t="0" r="9525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 w:val="0"/>
                <w:sz w:val="24"/>
                <w:szCs w:val="24"/>
              </w:rPr>
              <w:t xml:space="preserve">                          </w:t>
            </w:r>
          </w:p>
          <w:p w14:paraId="368B2B9C" w14:textId="77777777" w:rsidR="001B34F9" w:rsidRDefault="001B34F9" w:rsidP="001B34F9">
            <w:pPr>
              <w:autoSpaceDE w:val="0"/>
              <w:autoSpaceDN w:val="0"/>
              <w:adjustRightInd w:val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                           </w:t>
            </w:r>
            <w:r w:rsidRPr="001B34F9">
              <w:rPr>
                <w:rFonts w:cs="Arial"/>
                <w:b w:val="0"/>
                <w:sz w:val="24"/>
                <w:szCs w:val="24"/>
              </w:rPr>
              <w:t>ORDU İL TARIM VE ORMAN MÜDÜRLÜĞÜ ÇİFTÇİ EĞİTİM KATILIM FORMU</w:t>
            </w:r>
          </w:p>
          <w:p w14:paraId="1414E25B" w14:textId="77777777" w:rsidR="001B34F9" w:rsidRPr="001B34F9" w:rsidRDefault="001B34F9" w:rsidP="001B34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B34F9" w:rsidRPr="00A90762" w14:paraId="2918391D" w14:textId="77777777" w:rsidTr="001B34F9">
        <w:trPr>
          <w:cantSplit/>
          <w:trHeight w:val="234"/>
        </w:trPr>
        <w:tc>
          <w:tcPr>
            <w:tcW w:w="1013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AFADAD4" w14:textId="77777777" w:rsidR="001B34F9" w:rsidRPr="00A417EC" w:rsidRDefault="001B34F9" w:rsidP="001B34F9">
            <w:pPr>
              <w:rPr>
                <w:rFonts w:cs="Arial"/>
                <w:b w:val="0"/>
                <w:sz w:val="24"/>
                <w:szCs w:val="24"/>
              </w:rPr>
            </w:pPr>
            <w:r w:rsidRPr="00A417EC">
              <w:rPr>
                <w:rFonts w:cs="Arial"/>
                <w:b w:val="0"/>
                <w:sz w:val="24"/>
                <w:szCs w:val="24"/>
              </w:rPr>
              <w:t>EĞİTİMİN TARİHİ:</w:t>
            </w:r>
          </w:p>
          <w:p w14:paraId="74A9CB15" w14:textId="77777777" w:rsidR="001B34F9" w:rsidRPr="00A417EC" w:rsidRDefault="001B34F9" w:rsidP="001B34F9">
            <w:pPr>
              <w:rPr>
                <w:rFonts w:cs="Arial"/>
                <w:b w:val="0"/>
                <w:sz w:val="24"/>
                <w:szCs w:val="24"/>
              </w:rPr>
            </w:pPr>
            <w:r w:rsidRPr="00A417EC">
              <w:rPr>
                <w:rFonts w:cs="Arial"/>
                <w:b w:val="0"/>
                <w:sz w:val="24"/>
                <w:szCs w:val="24"/>
              </w:rPr>
              <w:t>EĞİTİM YAPILAN İLÇE:</w:t>
            </w:r>
          </w:p>
          <w:p w14:paraId="30E0EB93" w14:textId="77777777" w:rsidR="001B34F9" w:rsidRPr="00A417EC" w:rsidRDefault="001B34F9" w:rsidP="001B34F9">
            <w:pPr>
              <w:rPr>
                <w:rFonts w:cs="Arial"/>
                <w:b w:val="0"/>
                <w:sz w:val="24"/>
                <w:szCs w:val="24"/>
              </w:rPr>
            </w:pPr>
            <w:r w:rsidRPr="00A417EC">
              <w:rPr>
                <w:rFonts w:cs="Arial"/>
                <w:b w:val="0"/>
                <w:sz w:val="24"/>
                <w:szCs w:val="24"/>
              </w:rPr>
              <w:t>EĞİTİM YAPILAN MAHALLE:</w:t>
            </w:r>
          </w:p>
          <w:p w14:paraId="3FBA457D" w14:textId="77777777" w:rsidR="001B34F9" w:rsidRPr="00A417EC" w:rsidRDefault="001B34F9" w:rsidP="001B34F9">
            <w:pPr>
              <w:rPr>
                <w:rFonts w:cs="Arial"/>
                <w:b w:val="0"/>
                <w:sz w:val="22"/>
                <w:szCs w:val="24"/>
              </w:rPr>
            </w:pPr>
            <w:proofErr w:type="gramStart"/>
            <w:r w:rsidRPr="00A417EC">
              <w:rPr>
                <w:rFonts w:cs="Arial"/>
                <w:b w:val="0"/>
                <w:sz w:val="24"/>
                <w:szCs w:val="24"/>
              </w:rPr>
              <w:t>EĞİTİMİNKONUSU:…</w:t>
            </w:r>
            <w:proofErr w:type="gramEnd"/>
            <w:r w:rsidRPr="00A417EC">
              <w:rPr>
                <w:rFonts w:cs="Arial"/>
                <w:b w:val="0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68089324" w14:textId="77777777" w:rsidR="001B34F9" w:rsidRPr="00A417EC" w:rsidRDefault="001B34F9" w:rsidP="001B34F9">
            <w:pPr>
              <w:rPr>
                <w:rFonts w:cs="Arial"/>
                <w:b w:val="0"/>
                <w:sz w:val="20"/>
              </w:rPr>
            </w:pPr>
            <w:r w:rsidRPr="00A417EC">
              <w:rPr>
                <w:rFonts w:cs="Arial"/>
                <w:b w:val="0"/>
                <w:sz w:val="24"/>
                <w:szCs w:val="24"/>
              </w:rPr>
              <w:t>EĞİTİMİ VEREN TEKNİK PERSONEL:</w:t>
            </w:r>
            <w:r w:rsidRPr="00A417EC">
              <w:rPr>
                <w:rFonts w:cs="Arial"/>
                <w:b w:val="0"/>
                <w:sz w:val="20"/>
              </w:rPr>
              <w:t xml:space="preserve"> </w:t>
            </w:r>
          </w:p>
          <w:p w14:paraId="2C01B7E7" w14:textId="77777777" w:rsidR="001B34F9" w:rsidRPr="00A417EC" w:rsidRDefault="001B34F9" w:rsidP="001B34F9">
            <w:pPr>
              <w:rPr>
                <w:rFonts w:cs="Arial"/>
                <w:b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sz w:val="24"/>
                <w:szCs w:val="24"/>
              </w:rPr>
              <w:t>Ad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Soyad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U</w:t>
            </w:r>
            <w:r w:rsidRPr="00A417EC">
              <w:rPr>
                <w:rFonts w:cs="Arial"/>
                <w:b w:val="0"/>
                <w:sz w:val="24"/>
                <w:szCs w:val="24"/>
              </w:rPr>
              <w:t>nvanı</w:t>
            </w:r>
            <w:proofErr w:type="spellEnd"/>
            <w:r w:rsidRPr="00A417EC">
              <w:rPr>
                <w:rFonts w:cs="Arial"/>
                <w:b w:val="0"/>
                <w:sz w:val="24"/>
                <w:szCs w:val="24"/>
              </w:rPr>
              <w:t xml:space="preserve">                      </w:t>
            </w:r>
            <w:r>
              <w:rPr>
                <w:rFonts w:cs="Arial"/>
                <w:b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Ad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Soyad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U</w:t>
            </w:r>
            <w:r w:rsidRPr="00A417EC">
              <w:rPr>
                <w:rFonts w:cs="Arial"/>
                <w:b w:val="0"/>
                <w:sz w:val="24"/>
                <w:szCs w:val="24"/>
              </w:rPr>
              <w:t>nvan</w:t>
            </w:r>
            <w:r>
              <w:rPr>
                <w:rFonts w:cs="Arial"/>
                <w:b w:val="0"/>
                <w:sz w:val="24"/>
                <w:szCs w:val="24"/>
              </w:rPr>
              <w:t>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Ad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Soyad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U</w:t>
            </w:r>
            <w:r w:rsidRPr="00A417EC">
              <w:rPr>
                <w:rFonts w:cs="Arial"/>
                <w:b w:val="0"/>
                <w:sz w:val="24"/>
                <w:szCs w:val="24"/>
              </w:rPr>
              <w:t>nvanı</w:t>
            </w:r>
            <w:proofErr w:type="spellEnd"/>
            <w:r w:rsidRPr="00A417EC">
              <w:rPr>
                <w:rFonts w:cs="Arial"/>
                <w:b w:val="0"/>
                <w:sz w:val="24"/>
                <w:szCs w:val="24"/>
              </w:rPr>
              <w:t xml:space="preserve">                 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F8DB01" w14:textId="77777777" w:rsidR="001B34F9" w:rsidRPr="00A90762" w:rsidRDefault="001B34F9" w:rsidP="001B34F9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F69725" w14:textId="77777777" w:rsidR="001B34F9" w:rsidRPr="00A90762" w:rsidRDefault="001B34F9" w:rsidP="001B34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81141DA" w14:textId="77777777" w:rsidR="001B34F9" w:rsidRPr="00A90762" w:rsidRDefault="001B34F9" w:rsidP="001B34F9">
            <w:pPr>
              <w:rPr>
                <w:rFonts w:cs="Arial"/>
                <w:b w:val="0"/>
                <w:sz w:val="20"/>
              </w:rPr>
            </w:pPr>
          </w:p>
        </w:tc>
      </w:tr>
      <w:tr w:rsidR="001B34F9" w:rsidRPr="00A90762" w14:paraId="5E111538" w14:textId="77777777" w:rsidTr="001B34F9">
        <w:trPr>
          <w:cantSplit/>
          <w:trHeight w:val="684"/>
        </w:trPr>
        <w:tc>
          <w:tcPr>
            <w:tcW w:w="101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153DD1C" w14:textId="77777777" w:rsidR="001B34F9" w:rsidRPr="00A417EC" w:rsidRDefault="001B34F9" w:rsidP="001B34F9">
            <w:pPr>
              <w:ind w:right="1205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A417EC">
              <w:rPr>
                <w:rFonts w:cs="Arial"/>
                <w:b w:val="0"/>
                <w:sz w:val="24"/>
                <w:szCs w:val="24"/>
              </w:rPr>
              <w:t>İmza</w:t>
            </w:r>
            <w:proofErr w:type="spellEnd"/>
            <w:r w:rsidRPr="00A417EC">
              <w:rPr>
                <w:rFonts w:cs="Arial"/>
                <w:b w:val="0"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Pr="00A417EC">
              <w:rPr>
                <w:rFonts w:cs="Arial"/>
                <w:b w:val="0"/>
                <w:sz w:val="24"/>
                <w:szCs w:val="24"/>
              </w:rPr>
              <w:t>İmza</w:t>
            </w:r>
            <w:proofErr w:type="spellEnd"/>
            <w:r w:rsidRPr="00A417EC">
              <w:rPr>
                <w:rFonts w:cs="Arial"/>
                <w:b w:val="0"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A417EC">
              <w:rPr>
                <w:rFonts w:cs="Arial"/>
                <w:b w:val="0"/>
                <w:sz w:val="24"/>
                <w:szCs w:val="24"/>
              </w:rPr>
              <w:t>İmza</w:t>
            </w:r>
            <w:proofErr w:type="spellEnd"/>
          </w:p>
          <w:p w14:paraId="29565144" w14:textId="77777777" w:rsidR="001B34F9" w:rsidRPr="00A417EC" w:rsidRDefault="001B34F9" w:rsidP="001B34F9">
            <w:pPr>
              <w:ind w:right="1205"/>
              <w:rPr>
                <w:rFonts w:cs="Arial"/>
                <w:b w:val="0"/>
                <w:sz w:val="24"/>
                <w:szCs w:val="24"/>
              </w:rPr>
            </w:pPr>
          </w:p>
          <w:p w14:paraId="6F786C3A" w14:textId="77777777" w:rsidR="001B34F9" w:rsidRPr="00A417EC" w:rsidRDefault="001B34F9" w:rsidP="001B34F9">
            <w:pPr>
              <w:ind w:left="-354" w:right="1205" w:firstLine="35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DCD4B1" w14:textId="77777777" w:rsidR="001B34F9" w:rsidRPr="00A90762" w:rsidRDefault="001B34F9" w:rsidP="001B34F9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D89299" w14:textId="77777777" w:rsidR="001B34F9" w:rsidRPr="00A90762" w:rsidRDefault="001B34F9" w:rsidP="001B34F9">
            <w:pPr>
              <w:rPr>
                <w:rFonts w:cs="Arial"/>
                <w:sz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CBAA5" w14:textId="77777777" w:rsidR="001B34F9" w:rsidRPr="00A90762" w:rsidRDefault="001B34F9" w:rsidP="001B34F9">
            <w:pPr>
              <w:rPr>
                <w:rFonts w:cs="Arial"/>
                <w:b w:val="0"/>
                <w:sz w:val="20"/>
              </w:rPr>
            </w:pPr>
          </w:p>
        </w:tc>
      </w:tr>
      <w:tr w:rsidR="001B34F9" w:rsidRPr="00A90762" w14:paraId="3F9E7512" w14:textId="77777777" w:rsidTr="001B34F9">
        <w:trPr>
          <w:cantSplit/>
          <w:trHeight w:val="86"/>
        </w:trPr>
        <w:tc>
          <w:tcPr>
            <w:tcW w:w="1073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67F7E9" w14:textId="77777777" w:rsidR="001B34F9" w:rsidRPr="00A90762" w:rsidRDefault="001B34F9" w:rsidP="001B34F9">
            <w:pPr>
              <w:pStyle w:val="Balk1"/>
              <w:jc w:val="left"/>
              <w:rPr>
                <w:rFonts w:ascii="Arial" w:hAnsi="Arial" w:cs="Arial"/>
              </w:rPr>
            </w:pPr>
          </w:p>
        </w:tc>
      </w:tr>
      <w:tr w:rsidR="001B34F9" w:rsidRPr="00A417EC" w14:paraId="3D422702" w14:textId="77777777" w:rsidTr="001B34F9">
        <w:trPr>
          <w:cantSplit/>
          <w:trHeight w:val="241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FDFBB2" w14:textId="77777777" w:rsidR="001B34F9" w:rsidRPr="00A417EC" w:rsidRDefault="001B34F9" w:rsidP="001B34F9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7EC">
              <w:rPr>
                <w:rFonts w:ascii="Arial" w:hAnsi="Arial" w:cs="Arial"/>
                <w:b w:val="0"/>
                <w:sz w:val="24"/>
                <w:szCs w:val="24"/>
              </w:rPr>
              <w:t xml:space="preserve">EĞİTİME KATILAN </w:t>
            </w:r>
          </w:p>
          <w:p w14:paraId="76ADB26E" w14:textId="77777777" w:rsidR="001B34F9" w:rsidRPr="00A417EC" w:rsidRDefault="001B34F9" w:rsidP="001B34F9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7EC">
              <w:rPr>
                <w:rFonts w:ascii="Arial" w:hAnsi="Arial" w:cs="Arial"/>
                <w:b w:val="0"/>
                <w:sz w:val="24"/>
                <w:szCs w:val="24"/>
              </w:rPr>
              <w:t xml:space="preserve">ÇİFTÇİNİN ADI SOYADI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7" w14:textId="77777777" w:rsidR="001B34F9" w:rsidRPr="00A417EC" w:rsidRDefault="001B34F9" w:rsidP="001B34F9">
            <w:pPr>
              <w:rPr>
                <w:rFonts w:cs="Arial"/>
                <w:b w:val="0"/>
                <w:sz w:val="24"/>
                <w:szCs w:val="24"/>
              </w:rPr>
            </w:pPr>
          </w:p>
          <w:p w14:paraId="0A3056B8" w14:textId="77777777" w:rsidR="001B34F9" w:rsidRPr="00A417EC" w:rsidRDefault="001B34F9" w:rsidP="001B34F9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7EC">
              <w:rPr>
                <w:rFonts w:ascii="Arial" w:hAnsi="Arial" w:cs="Arial"/>
                <w:b w:val="0"/>
                <w:sz w:val="24"/>
                <w:szCs w:val="24"/>
              </w:rPr>
              <w:t>İMZA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6AD" w14:textId="77777777" w:rsidR="001B34F9" w:rsidRPr="00A417EC" w:rsidRDefault="001B34F9" w:rsidP="001B34F9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F505B47" w14:textId="77777777" w:rsidR="001B34F9" w:rsidRPr="00A417EC" w:rsidRDefault="001B34F9" w:rsidP="001B34F9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7EC">
              <w:rPr>
                <w:rFonts w:ascii="Arial" w:hAnsi="Arial" w:cs="Arial"/>
                <w:b w:val="0"/>
                <w:sz w:val="24"/>
                <w:szCs w:val="24"/>
              </w:rPr>
              <w:t xml:space="preserve">ÇİFTÇİNİN ADI SOYADI  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CA8EBB" w14:textId="77777777" w:rsidR="001B34F9" w:rsidRPr="00A417EC" w:rsidRDefault="001B34F9" w:rsidP="001B34F9">
            <w:pPr>
              <w:rPr>
                <w:rFonts w:cs="Arial"/>
                <w:b w:val="0"/>
                <w:sz w:val="24"/>
                <w:szCs w:val="24"/>
              </w:rPr>
            </w:pPr>
          </w:p>
          <w:p w14:paraId="6DD270E6" w14:textId="77777777" w:rsidR="001B34F9" w:rsidRPr="00A417EC" w:rsidRDefault="001B34F9" w:rsidP="001B34F9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7EC">
              <w:rPr>
                <w:rFonts w:ascii="Arial" w:hAnsi="Arial" w:cs="Arial"/>
                <w:b w:val="0"/>
                <w:sz w:val="24"/>
                <w:szCs w:val="24"/>
              </w:rPr>
              <w:t>İMZA</w:t>
            </w:r>
          </w:p>
        </w:tc>
      </w:tr>
      <w:tr w:rsidR="001B34F9" w:rsidRPr="00A417EC" w14:paraId="234E55C9" w14:textId="77777777" w:rsidTr="001B34F9">
        <w:trPr>
          <w:cantSplit/>
          <w:trHeight w:val="241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DF5085" w14:textId="77777777" w:rsidR="001B34F9" w:rsidRPr="00A417EC" w:rsidRDefault="001B34F9" w:rsidP="001B34F9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 w:rsidRPr="00A417EC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B28" w14:textId="77777777" w:rsidR="001B34F9" w:rsidRPr="00A417EC" w:rsidRDefault="001B34F9" w:rsidP="001B34F9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A40" w14:textId="531D2692" w:rsidR="001B34F9" w:rsidRPr="00A417EC" w:rsidRDefault="00B35713" w:rsidP="001B34F9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99B8AC" w14:textId="77777777" w:rsidR="001B34F9" w:rsidRPr="00A417EC" w:rsidRDefault="001B34F9" w:rsidP="001B34F9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28A1D220" w14:textId="77777777" w:rsidTr="001B34F9">
        <w:trPr>
          <w:cantSplit/>
          <w:trHeight w:val="20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3DB572" w14:textId="77777777" w:rsidR="001B34F9" w:rsidRPr="00A417EC" w:rsidRDefault="001B34F9" w:rsidP="001B34F9">
            <w:pPr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2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D72" w14:textId="77777777" w:rsidR="001B34F9" w:rsidRPr="00A417EC" w:rsidRDefault="001B34F9" w:rsidP="001B34F9">
            <w:pPr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FBE" w14:textId="65562847" w:rsidR="001B34F9" w:rsidRPr="00A417EC" w:rsidRDefault="00B35713" w:rsidP="001B34F9">
            <w:pPr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4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0A1A5B" w14:textId="77777777" w:rsidR="001B34F9" w:rsidRPr="00A417EC" w:rsidRDefault="001B34F9" w:rsidP="001B34F9">
            <w:pPr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1B34F9" w:rsidRPr="00A417EC" w14:paraId="13A6ABDD" w14:textId="77777777" w:rsidTr="001B34F9">
        <w:trPr>
          <w:cantSplit/>
          <w:trHeight w:val="163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06F0E3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3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773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83A" w14:textId="1C3E02B5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23D4C6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325D16F7" w14:textId="77777777" w:rsidTr="001B34F9">
        <w:trPr>
          <w:cantSplit/>
          <w:trHeight w:val="216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1C0164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4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DCD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0B4" w14:textId="63C4F672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B7D46D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5DBF833E" w14:textId="77777777" w:rsidTr="001B34F9">
        <w:trPr>
          <w:cantSplit/>
          <w:trHeight w:val="14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46D281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15D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FBC" w14:textId="232DC5AE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5DACEC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66FB754F" w14:textId="77777777" w:rsidTr="001B34F9">
        <w:trPr>
          <w:cantSplit/>
          <w:trHeight w:val="154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1AD37E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6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46D0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2B1" w14:textId="1B9A2C66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B76DC9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32B8DA32" w14:textId="77777777" w:rsidTr="001B34F9">
        <w:trPr>
          <w:cantSplit/>
          <w:trHeight w:val="171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D047DE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7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643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7A6" w14:textId="50912C83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.</w:t>
            </w:r>
            <w:r w:rsidR="001B34F9" w:rsidRPr="00A417E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855FCB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48B7EB0F" w14:textId="77777777" w:rsidTr="001B34F9">
        <w:trPr>
          <w:cantSplit/>
          <w:trHeight w:val="20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978CC6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8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753F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2B0" w14:textId="2F3EE575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D12CFE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2BAC89AE" w14:textId="77777777" w:rsidTr="001B34F9">
        <w:trPr>
          <w:cantSplit/>
          <w:trHeight w:val="14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C16FAC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9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F6D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8C" w14:textId="4609FD8D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A45DBA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36F32623" w14:textId="77777777" w:rsidTr="001B34F9">
        <w:trPr>
          <w:cantSplit/>
          <w:trHeight w:val="19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2A9B46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5B6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352" w14:textId="2EB7412A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4A037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5DFB2C7F" w14:textId="77777777" w:rsidTr="001B34F9">
        <w:trPr>
          <w:cantSplit/>
          <w:trHeight w:val="13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0AE37C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C90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2D9" w14:textId="5348DD0C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53D40F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63BB7885" w14:textId="77777777" w:rsidTr="001B34F9">
        <w:trPr>
          <w:cantSplit/>
          <w:trHeight w:val="216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E6F74E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5C8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736" w14:textId="4376F99B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EAC604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25172070" w14:textId="77777777" w:rsidTr="001B34F9">
        <w:trPr>
          <w:cantSplit/>
          <w:trHeight w:val="154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0B63D4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9DF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8EC" w14:textId="211BFE19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18B651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7F00A3CC" w14:textId="77777777" w:rsidTr="001B34F9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442875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3B8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1EC" w14:textId="145E0113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0410AD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7C64C2D8" w14:textId="77777777" w:rsidTr="001B34F9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98B8FA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001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064" w14:textId="0967CE9C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A9C7DA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7EDFE135" w14:textId="77777777" w:rsidTr="001B34F9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93D1B4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C56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FD5" w14:textId="2E837AFB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EE87E2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0CBB0A9F" w14:textId="77777777" w:rsidTr="001B34F9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CFB4F9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513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40A" w14:textId="371AE461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75012D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3202A8ED" w14:textId="77777777" w:rsidTr="001B34F9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931F32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C29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96C" w14:textId="495B9D85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99B6B2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5ADC67E9" w14:textId="77777777" w:rsidTr="001B34F9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1752E8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AB5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615" w14:textId="31B1ADEA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5E25C8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54F0716C" w14:textId="77777777" w:rsidTr="001B34F9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8B3208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3551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183" w14:textId="60B4DD67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54AFFE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64464F72" w14:textId="77777777" w:rsidTr="001B34F9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3C2762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AB3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7589" w14:textId="17483E6F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1DE0D0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1B34F9" w:rsidRPr="00A417EC" w14:paraId="1AF9C5B9" w14:textId="77777777" w:rsidTr="001B34F9">
        <w:trPr>
          <w:cantSplit/>
          <w:trHeight w:val="23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62B7FB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3C7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E333" w14:textId="07020576" w:rsidR="001B34F9" w:rsidRPr="00A417EC" w:rsidRDefault="00B35713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E309BF" w14:textId="77777777" w:rsidR="001B34F9" w:rsidRPr="00A417EC" w:rsidRDefault="001B34F9" w:rsidP="001B34F9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</w:tbl>
    <w:p w14:paraId="6ACAD57C" w14:textId="77777777" w:rsidR="001B34F9" w:rsidRDefault="001B34F9"/>
    <w:p w14:paraId="380D9EF1" w14:textId="77777777" w:rsidR="002075ED" w:rsidRPr="00A417EC" w:rsidRDefault="002075ED">
      <w:pPr>
        <w:rPr>
          <w:b w:val="0"/>
          <w:sz w:val="4"/>
          <w:szCs w:val="4"/>
        </w:rPr>
      </w:pPr>
    </w:p>
    <w:sectPr w:rsidR="002075ED" w:rsidRPr="00A417EC" w:rsidSect="003A1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851" w:right="567" w:bottom="709" w:left="851" w:header="851" w:footer="6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A9EB" w14:textId="77777777" w:rsidR="00210529" w:rsidRDefault="00210529">
      <w:r>
        <w:separator/>
      </w:r>
    </w:p>
  </w:endnote>
  <w:endnote w:type="continuationSeparator" w:id="0">
    <w:p w14:paraId="2D6A65C1" w14:textId="77777777" w:rsidR="00210529" w:rsidRDefault="0021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F07" w14:textId="77777777" w:rsidR="005F2FBC" w:rsidRDefault="005F2F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B137" w14:textId="4648815B" w:rsidR="004A044A" w:rsidRPr="005F2FBC" w:rsidRDefault="004A044A" w:rsidP="005F2F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730D" w14:textId="77777777" w:rsidR="005F2FBC" w:rsidRDefault="005F2F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3F76" w14:textId="77777777" w:rsidR="00210529" w:rsidRDefault="00210529">
      <w:r>
        <w:separator/>
      </w:r>
    </w:p>
  </w:footnote>
  <w:footnote w:type="continuationSeparator" w:id="0">
    <w:p w14:paraId="2DEC9EB6" w14:textId="77777777" w:rsidR="00210529" w:rsidRDefault="0021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5F9A" w14:textId="77777777" w:rsidR="005F2FBC" w:rsidRDefault="005F2F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FBE9" w14:textId="77777777" w:rsidR="005F2FBC" w:rsidRDefault="005F2F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A6A0" w14:textId="77777777" w:rsidR="005F2FBC" w:rsidRDefault="005F2F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B88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0CBF203A"/>
    <w:multiLevelType w:val="hybridMultilevel"/>
    <w:tmpl w:val="C16CC0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4DCC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2C9D4558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3314B"/>
    <w:multiLevelType w:val="singleLevel"/>
    <w:tmpl w:val="90FCB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3A1B4D99"/>
    <w:multiLevelType w:val="singleLevel"/>
    <w:tmpl w:val="F62A7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6" w15:restartNumberingAfterBreak="0">
    <w:nsid w:val="3C1122CA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17C51"/>
    <w:multiLevelType w:val="hybridMultilevel"/>
    <w:tmpl w:val="06F2BC82"/>
    <w:lvl w:ilvl="0" w:tplc="69123F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8A2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74D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A8BF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22E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56C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92C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A20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B4B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EE26CD9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5A4A1057"/>
    <w:multiLevelType w:val="hybridMultilevel"/>
    <w:tmpl w:val="3E2C77B0"/>
    <w:lvl w:ilvl="0" w:tplc="21A66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0CD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B496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C6D5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76D5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EA8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0A4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FCA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0FC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064353A"/>
    <w:multiLevelType w:val="singleLevel"/>
    <w:tmpl w:val="4CB29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104CBE"/>
    <w:multiLevelType w:val="hybridMultilevel"/>
    <w:tmpl w:val="1C8A5A8E"/>
    <w:lvl w:ilvl="0" w:tplc="88EAF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452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6E1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0890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84F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27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28D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88F5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D6F0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BB5425F"/>
    <w:multiLevelType w:val="hybridMultilevel"/>
    <w:tmpl w:val="04FEE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D0E0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6067209">
    <w:abstractNumId w:val="13"/>
  </w:num>
  <w:num w:numId="2" w16cid:durableId="1706951919">
    <w:abstractNumId w:val="0"/>
  </w:num>
  <w:num w:numId="3" w16cid:durableId="1840542741">
    <w:abstractNumId w:val="4"/>
  </w:num>
  <w:num w:numId="4" w16cid:durableId="1822036647">
    <w:abstractNumId w:val="5"/>
  </w:num>
  <w:num w:numId="5" w16cid:durableId="79955746">
    <w:abstractNumId w:val="2"/>
  </w:num>
  <w:num w:numId="6" w16cid:durableId="1545867744">
    <w:abstractNumId w:val="8"/>
  </w:num>
  <w:num w:numId="7" w16cid:durableId="1404067407">
    <w:abstractNumId w:val="10"/>
  </w:num>
  <w:num w:numId="8" w16cid:durableId="927807997">
    <w:abstractNumId w:val="1"/>
  </w:num>
  <w:num w:numId="9" w16cid:durableId="216821439">
    <w:abstractNumId w:val="3"/>
  </w:num>
  <w:num w:numId="10" w16cid:durableId="2055275371">
    <w:abstractNumId w:val="7"/>
  </w:num>
  <w:num w:numId="11" w16cid:durableId="2087804066">
    <w:abstractNumId w:val="12"/>
  </w:num>
  <w:num w:numId="12" w16cid:durableId="2091536046">
    <w:abstractNumId w:val="9"/>
  </w:num>
  <w:num w:numId="13" w16cid:durableId="182716866">
    <w:abstractNumId w:val="11"/>
  </w:num>
  <w:num w:numId="14" w16cid:durableId="1336374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ED"/>
    <w:rsid w:val="000267DB"/>
    <w:rsid w:val="00027F99"/>
    <w:rsid w:val="000321F8"/>
    <w:rsid w:val="00032243"/>
    <w:rsid w:val="000536D3"/>
    <w:rsid w:val="000621F1"/>
    <w:rsid w:val="00063B6D"/>
    <w:rsid w:val="0007457E"/>
    <w:rsid w:val="000762E6"/>
    <w:rsid w:val="00083B06"/>
    <w:rsid w:val="00095CD2"/>
    <w:rsid w:val="000B5A2A"/>
    <w:rsid w:val="000D73CB"/>
    <w:rsid w:val="000F26B3"/>
    <w:rsid w:val="000F5741"/>
    <w:rsid w:val="000F5BB7"/>
    <w:rsid w:val="001474C8"/>
    <w:rsid w:val="00154C76"/>
    <w:rsid w:val="00157B1A"/>
    <w:rsid w:val="00160326"/>
    <w:rsid w:val="001670DD"/>
    <w:rsid w:val="001B34F9"/>
    <w:rsid w:val="001B4F22"/>
    <w:rsid w:val="001C485B"/>
    <w:rsid w:val="001C7D37"/>
    <w:rsid w:val="001F4BDA"/>
    <w:rsid w:val="00205D1C"/>
    <w:rsid w:val="002075ED"/>
    <w:rsid w:val="00210529"/>
    <w:rsid w:val="002221B8"/>
    <w:rsid w:val="00231E78"/>
    <w:rsid w:val="0023457C"/>
    <w:rsid w:val="00245F9A"/>
    <w:rsid w:val="002603D8"/>
    <w:rsid w:val="00291F36"/>
    <w:rsid w:val="00292369"/>
    <w:rsid w:val="002B4995"/>
    <w:rsid w:val="002B5F94"/>
    <w:rsid w:val="002F3A77"/>
    <w:rsid w:val="0032581A"/>
    <w:rsid w:val="00337E75"/>
    <w:rsid w:val="0035068E"/>
    <w:rsid w:val="00354544"/>
    <w:rsid w:val="00381F91"/>
    <w:rsid w:val="00390721"/>
    <w:rsid w:val="003A11DB"/>
    <w:rsid w:val="003A3C8B"/>
    <w:rsid w:val="003C2AA2"/>
    <w:rsid w:val="003E3185"/>
    <w:rsid w:val="003F38DF"/>
    <w:rsid w:val="0040091E"/>
    <w:rsid w:val="00412FA7"/>
    <w:rsid w:val="00413567"/>
    <w:rsid w:val="00416238"/>
    <w:rsid w:val="00427C4E"/>
    <w:rsid w:val="00434F86"/>
    <w:rsid w:val="00444291"/>
    <w:rsid w:val="004719DB"/>
    <w:rsid w:val="00476280"/>
    <w:rsid w:val="00480DD7"/>
    <w:rsid w:val="00496890"/>
    <w:rsid w:val="004A044A"/>
    <w:rsid w:val="004A203F"/>
    <w:rsid w:val="004A6565"/>
    <w:rsid w:val="004A7498"/>
    <w:rsid w:val="004B3315"/>
    <w:rsid w:val="004B41AC"/>
    <w:rsid w:val="004B77B8"/>
    <w:rsid w:val="004D2165"/>
    <w:rsid w:val="004E756B"/>
    <w:rsid w:val="004F1BAC"/>
    <w:rsid w:val="00501BAA"/>
    <w:rsid w:val="00523C48"/>
    <w:rsid w:val="00533BE9"/>
    <w:rsid w:val="005604D7"/>
    <w:rsid w:val="00560855"/>
    <w:rsid w:val="0056350A"/>
    <w:rsid w:val="00576CAB"/>
    <w:rsid w:val="00581A68"/>
    <w:rsid w:val="005A0E58"/>
    <w:rsid w:val="005A3344"/>
    <w:rsid w:val="005D18DC"/>
    <w:rsid w:val="005D5BC2"/>
    <w:rsid w:val="005D7FF3"/>
    <w:rsid w:val="005F1DE3"/>
    <w:rsid w:val="005F2FBC"/>
    <w:rsid w:val="005F78E9"/>
    <w:rsid w:val="00600281"/>
    <w:rsid w:val="00620CFB"/>
    <w:rsid w:val="0063029F"/>
    <w:rsid w:val="00637D2C"/>
    <w:rsid w:val="00696AC0"/>
    <w:rsid w:val="006A19F5"/>
    <w:rsid w:val="006B1419"/>
    <w:rsid w:val="006B2C8F"/>
    <w:rsid w:val="006B49FF"/>
    <w:rsid w:val="006B5936"/>
    <w:rsid w:val="006B599B"/>
    <w:rsid w:val="006C1EB4"/>
    <w:rsid w:val="006C3B4A"/>
    <w:rsid w:val="006D4859"/>
    <w:rsid w:val="006E7282"/>
    <w:rsid w:val="007039C3"/>
    <w:rsid w:val="00705B12"/>
    <w:rsid w:val="0071029C"/>
    <w:rsid w:val="007217A5"/>
    <w:rsid w:val="007224C4"/>
    <w:rsid w:val="00736D07"/>
    <w:rsid w:val="0074130C"/>
    <w:rsid w:val="00744EFD"/>
    <w:rsid w:val="0075254A"/>
    <w:rsid w:val="00760BBC"/>
    <w:rsid w:val="00763862"/>
    <w:rsid w:val="007644C4"/>
    <w:rsid w:val="00777422"/>
    <w:rsid w:val="0078096C"/>
    <w:rsid w:val="007834B6"/>
    <w:rsid w:val="00787D1A"/>
    <w:rsid w:val="007B1CEC"/>
    <w:rsid w:val="007D5E49"/>
    <w:rsid w:val="008033EB"/>
    <w:rsid w:val="00812863"/>
    <w:rsid w:val="00820EA2"/>
    <w:rsid w:val="0082752A"/>
    <w:rsid w:val="00830DFB"/>
    <w:rsid w:val="008633E3"/>
    <w:rsid w:val="008930C2"/>
    <w:rsid w:val="00895FBD"/>
    <w:rsid w:val="008B67FF"/>
    <w:rsid w:val="00902F98"/>
    <w:rsid w:val="00923C2C"/>
    <w:rsid w:val="00930C5C"/>
    <w:rsid w:val="00940903"/>
    <w:rsid w:val="00951AF1"/>
    <w:rsid w:val="00977374"/>
    <w:rsid w:val="00995405"/>
    <w:rsid w:val="009A3A78"/>
    <w:rsid w:val="009B23C1"/>
    <w:rsid w:val="009E465D"/>
    <w:rsid w:val="009F2003"/>
    <w:rsid w:val="00A1380A"/>
    <w:rsid w:val="00A171B5"/>
    <w:rsid w:val="00A2439F"/>
    <w:rsid w:val="00A417EC"/>
    <w:rsid w:val="00A46815"/>
    <w:rsid w:val="00A64EDD"/>
    <w:rsid w:val="00A84146"/>
    <w:rsid w:val="00A90762"/>
    <w:rsid w:val="00AB7694"/>
    <w:rsid w:val="00AC5537"/>
    <w:rsid w:val="00AE55E0"/>
    <w:rsid w:val="00AE5CE4"/>
    <w:rsid w:val="00B132B3"/>
    <w:rsid w:val="00B147F5"/>
    <w:rsid w:val="00B35713"/>
    <w:rsid w:val="00B4094B"/>
    <w:rsid w:val="00B4691D"/>
    <w:rsid w:val="00B56E30"/>
    <w:rsid w:val="00B759E4"/>
    <w:rsid w:val="00B90567"/>
    <w:rsid w:val="00B93803"/>
    <w:rsid w:val="00BA2AD5"/>
    <w:rsid w:val="00BB520F"/>
    <w:rsid w:val="00BC08D5"/>
    <w:rsid w:val="00BD671E"/>
    <w:rsid w:val="00BE62D8"/>
    <w:rsid w:val="00BE7267"/>
    <w:rsid w:val="00C14BBE"/>
    <w:rsid w:val="00C215B0"/>
    <w:rsid w:val="00C4382A"/>
    <w:rsid w:val="00C44440"/>
    <w:rsid w:val="00C51A61"/>
    <w:rsid w:val="00C666AF"/>
    <w:rsid w:val="00C701E0"/>
    <w:rsid w:val="00C70C22"/>
    <w:rsid w:val="00C74AC0"/>
    <w:rsid w:val="00C75B81"/>
    <w:rsid w:val="00C8453F"/>
    <w:rsid w:val="00C84A3D"/>
    <w:rsid w:val="00C855BB"/>
    <w:rsid w:val="00CA2AF6"/>
    <w:rsid w:val="00CB7ABB"/>
    <w:rsid w:val="00CC5524"/>
    <w:rsid w:val="00CD5A2A"/>
    <w:rsid w:val="00CF061A"/>
    <w:rsid w:val="00CF4D89"/>
    <w:rsid w:val="00D00A1C"/>
    <w:rsid w:val="00D032B7"/>
    <w:rsid w:val="00D07CD9"/>
    <w:rsid w:val="00D104C7"/>
    <w:rsid w:val="00D12786"/>
    <w:rsid w:val="00D64E6B"/>
    <w:rsid w:val="00DA19C5"/>
    <w:rsid w:val="00DA3E2E"/>
    <w:rsid w:val="00DA78DF"/>
    <w:rsid w:val="00DB61AF"/>
    <w:rsid w:val="00DB7A6E"/>
    <w:rsid w:val="00DC7635"/>
    <w:rsid w:val="00DD3091"/>
    <w:rsid w:val="00DE6B75"/>
    <w:rsid w:val="00DF4382"/>
    <w:rsid w:val="00E20B84"/>
    <w:rsid w:val="00E214BE"/>
    <w:rsid w:val="00E21B70"/>
    <w:rsid w:val="00E23023"/>
    <w:rsid w:val="00E30B04"/>
    <w:rsid w:val="00E3609B"/>
    <w:rsid w:val="00E605D2"/>
    <w:rsid w:val="00E91DB3"/>
    <w:rsid w:val="00E95B0B"/>
    <w:rsid w:val="00EA15DC"/>
    <w:rsid w:val="00EA42B2"/>
    <w:rsid w:val="00EC2FA3"/>
    <w:rsid w:val="00EF4F1C"/>
    <w:rsid w:val="00F0082D"/>
    <w:rsid w:val="00F0700C"/>
    <w:rsid w:val="00F223D4"/>
    <w:rsid w:val="00F45999"/>
    <w:rsid w:val="00F84D84"/>
    <w:rsid w:val="00F85435"/>
    <w:rsid w:val="00FA14D9"/>
    <w:rsid w:val="00FA5EF6"/>
    <w:rsid w:val="00FB04D9"/>
    <w:rsid w:val="00FB1411"/>
    <w:rsid w:val="00FB14B4"/>
    <w:rsid w:val="00FC31E2"/>
    <w:rsid w:val="00FC6CBC"/>
    <w:rsid w:val="00FC7FC9"/>
    <w:rsid w:val="00FD0482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8048C"/>
  <w15:docId w15:val="{288FC8B3-55EA-4182-A59C-EAEB5A18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1DB"/>
    <w:rPr>
      <w:rFonts w:ascii="Arial" w:hAnsi="Arial"/>
      <w:b/>
      <w:spacing w:val="-2"/>
      <w:sz w:val="18"/>
      <w:lang w:val="en-US"/>
    </w:rPr>
  </w:style>
  <w:style w:type="paragraph" w:styleId="Balk1">
    <w:name w:val="heading 1"/>
    <w:basedOn w:val="Normal"/>
    <w:next w:val="Normal"/>
    <w:qFormat/>
    <w:rsid w:val="003A11DB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qFormat/>
    <w:rsid w:val="003A11DB"/>
    <w:pPr>
      <w:keepNext/>
      <w:jc w:val="center"/>
      <w:outlineLvl w:val="1"/>
    </w:pPr>
    <w:rPr>
      <w:rFonts w:ascii="Times New Roman" w:hAnsi="Times New Roman"/>
      <w:spacing w:val="0"/>
      <w:sz w:val="28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3">
    <w:name w:val="heading 3"/>
    <w:basedOn w:val="Normal"/>
    <w:next w:val="Normal"/>
    <w:qFormat/>
    <w:rsid w:val="003A11DB"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Balk4">
    <w:name w:val="heading 4"/>
    <w:basedOn w:val="Normal"/>
    <w:next w:val="Normal"/>
    <w:qFormat/>
    <w:rsid w:val="003A11DB"/>
    <w:pPr>
      <w:keepNext/>
      <w:outlineLvl w:val="3"/>
    </w:pPr>
    <w:rPr>
      <w:rFonts w:ascii="Times New Roman" w:hAnsi="Times New Roman"/>
      <w:sz w:val="24"/>
      <w:u w:val="single"/>
    </w:rPr>
  </w:style>
  <w:style w:type="paragraph" w:styleId="Balk5">
    <w:name w:val="heading 5"/>
    <w:basedOn w:val="Normal"/>
    <w:next w:val="Normal"/>
    <w:qFormat/>
    <w:rsid w:val="003A11DB"/>
    <w:pPr>
      <w:keepNext/>
      <w:jc w:val="center"/>
      <w:outlineLvl w:val="4"/>
    </w:pPr>
    <w:rPr>
      <w:rFonts w:ascii="Times New Roman" w:hAnsi="Times New Roman"/>
      <w:color w:val="000000"/>
      <w:spacing w:val="0"/>
      <w:sz w:val="40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6">
    <w:name w:val="heading 6"/>
    <w:basedOn w:val="Normal"/>
    <w:next w:val="Normal"/>
    <w:qFormat/>
    <w:rsid w:val="003A11DB"/>
    <w:pPr>
      <w:keepNext/>
      <w:jc w:val="center"/>
      <w:outlineLvl w:val="5"/>
    </w:pPr>
    <w:rPr>
      <w:rFonts w:ascii="Times New Roman" w:hAnsi="Times New Roman"/>
      <w:sz w:val="20"/>
    </w:rPr>
  </w:style>
  <w:style w:type="paragraph" w:styleId="Balk7">
    <w:name w:val="heading 7"/>
    <w:basedOn w:val="Normal"/>
    <w:next w:val="Normal"/>
    <w:qFormat/>
    <w:rsid w:val="003A11DB"/>
    <w:pPr>
      <w:keepNext/>
      <w:jc w:val="both"/>
      <w:outlineLvl w:val="6"/>
    </w:pPr>
    <w:rPr>
      <w:rFonts w:ascii="Times New Roman" w:hAnsi="Times New Roman"/>
      <w:b w:val="0"/>
      <w:sz w:val="22"/>
    </w:rPr>
  </w:style>
  <w:style w:type="paragraph" w:styleId="Balk8">
    <w:name w:val="heading 8"/>
    <w:basedOn w:val="Normal"/>
    <w:next w:val="Normal"/>
    <w:qFormat/>
    <w:rsid w:val="003A11DB"/>
    <w:pPr>
      <w:keepNext/>
      <w:outlineLvl w:val="7"/>
    </w:pPr>
    <w:rPr>
      <w:rFonts w:ascii="Times New Roman" w:hAnsi="Times New Roman"/>
      <w:sz w:val="40"/>
    </w:rPr>
  </w:style>
  <w:style w:type="paragraph" w:styleId="Balk9">
    <w:name w:val="heading 9"/>
    <w:basedOn w:val="Normal"/>
    <w:next w:val="Normal"/>
    <w:qFormat/>
    <w:rsid w:val="003A11DB"/>
    <w:pPr>
      <w:keepNext/>
      <w:jc w:val="center"/>
      <w:outlineLvl w:val="8"/>
    </w:pPr>
    <w:rPr>
      <w:rFonts w:ascii="Times New Roman" w:hAnsi="Times New Roman"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A11D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A11D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76280"/>
  </w:style>
  <w:style w:type="paragraph" w:styleId="BalonMetni">
    <w:name w:val="Balloon Text"/>
    <w:basedOn w:val="Normal"/>
    <w:semiHidden/>
    <w:rsid w:val="004F1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5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7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4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c7004579e54c39ce15c6fd76242104cd">
  <xsd:schema xmlns:xsd="http://www.w3.org/2001/XMLSchema" xmlns:xs="http://www.w3.org/2001/XMLSchema" xmlns:p="http://schemas.microsoft.com/office/2006/metadata/properties" xmlns:ns1="http://schemas.microsoft.com/sharepoint/v3" xmlns:ns2="6ebab38e-c589-4f43-a305-303196e79387" targetNamespace="http://schemas.microsoft.com/office/2006/metadata/properties" ma:root="true" ma:fieldsID="fed01d657cf974037cbd7245d27d9455" ns1:_="" ns2:_="">
    <xsd:import namespace="http://schemas.microsoft.com/sharepoint/v3"/>
    <xsd:import namespace="6ebab38e-c589-4f43-a305-303196e793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b38e-c589-4f43-a305-303196e79387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6ebab38e-c589-4f43-a305-303196e79387">2025-03-15T07:02:00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3D9C-A3D4-4235-B791-02B0938C1D5A}"/>
</file>

<file path=customXml/itemProps2.xml><?xml version="1.0" encoding="utf-8"?>
<ds:datastoreItem xmlns:ds="http://schemas.openxmlformats.org/officeDocument/2006/customXml" ds:itemID="{D90A566C-D225-4CB4-B620-03CEAA6908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058fdbc-dbc4-4f59-84d2-09ec83d2699e"/>
  </ds:schemaRefs>
</ds:datastoreItem>
</file>

<file path=customXml/itemProps3.xml><?xml version="1.0" encoding="utf-8"?>
<ds:datastoreItem xmlns:ds="http://schemas.openxmlformats.org/officeDocument/2006/customXml" ds:itemID="{FAE5B9FE-4563-422E-8155-B55E2114E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9D85F-24DB-4B7A-8F5A-34C6F2D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celK</dc:creator>
  <cp:lastModifiedBy>Fatih AYDEM</cp:lastModifiedBy>
  <cp:revision>6</cp:revision>
  <cp:lastPrinted>2021-09-02T05:55:00Z</cp:lastPrinted>
  <dcterms:created xsi:type="dcterms:W3CDTF">2026-01-21T05:52:00Z</dcterms:created>
  <dcterms:modified xsi:type="dcterms:W3CDTF">2026-0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